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1D5C5D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D5C5D" w:rsidRDefault="001D5C5D" w:rsidP="001D5C5D"/>
    <w:p w:rsidR="002E11BF" w:rsidRPr="001D5C5D" w:rsidRDefault="001D5C5D" w:rsidP="001D5C5D">
      <w:pPr>
        <w:tabs>
          <w:tab w:val="left" w:pos="2010"/>
        </w:tabs>
      </w:pPr>
      <w:r>
        <w:tab/>
      </w: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3160"/>
        <w:gridCol w:w="6220"/>
        <w:gridCol w:w="1814"/>
        <w:gridCol w:w="1842"/>
        <w:gridCol w:w="1843"/>
      </w:tblGrid>
      <w:tr w:rsidR="002E11BF" w:rsidRPr="002447FC" w:rsidTr="00293FB3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7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2E11BF" w:rsidRPr="002447FC" w:rsidTr="00293FB3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7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7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7F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7F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7F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47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33 126 3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9 573 06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rPr>
                <w:rFonts w:ascii="Calibri" w:hAnsi="Calibri"/>
                <w:color w:val="000000"/>
                <w:sz w:val="20"/>
              </w:rPr>
            </w:pPr>
            <w:r w:rsidRPr="002447F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4 851 30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1 649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649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2E11BF" w:rsidRPr="002447FC" w:rsidTr="00293FB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2E11BF" w:rsidRPr="002447FC" w:rsidTr="00293FB3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C00000"/>
                <w:sz w:val="24"/>
                <w:szCs w:val="24"/>
              </w:rPr>
            </w:pPr>
            <w:r w:rsidRPr="002447F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2E11BF" w:rsidRPr="002447FC" w:rsidTr="00293FB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2E11BF" w:rsidRPr="002447FC" w:rsidTr="00293FB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2E11BF" w:rsidRPr="002447FC" w:rsidTr="00293FB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2E11BF" w:rsidRPr="002447FC" w:rsidTr="00293FB3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2E11BF" w:rsidRPr="002447FC" w:rsidTr="00293FB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2E11BF" w:rsidRPr="002447FC" w:rsidTr="00293FB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2E11BF" w:rsidRPr="002447FC" w:rsidTr="00293FB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2E11BF" w:rsidRPr="002447FC" w:rsidTr="00293FB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2E11BF" w:rsidRPr="002447FC" w:rsidTr="00293FB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2E11BF" w:rsidRPr="002447FC" w:rsidTr="00293FB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2E11BF" w:rsidRPr="002447FC" w:rsidTr="00293FB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2E11BF" w:rsidRPr="002447FC" w:rsidTr="00293FB3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E11BF" w:rsidRPr="002447FC" w:rsidTr="00293FB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E11BF" w:rsidRPr="002447FC" w:rsidTr="00293FB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2E11BF" w:rsidRPr="002447FC" w:rsidTr="00293FB3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2447FC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2E11BF" w:rsidRPr="002447FC" w:rsidTr="00293FB3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E11BF" w:rsidRPr="002447FC" w:rsidTr="00293FB3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8 275 02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C00000"/>
                <w:sz w:val="24"/>
                <w:szCs w:val="24"/>
              </w:rPr>
            </w:pPr>
            <w:r w:rsidRPr="002447FC">
              <w:rPr>
                <w:color w:val="C00000"/>
                <w:sz w:val="24"/>
                <w:szCs w:val="24"/>
              </w:rPr>
              <w:lastRenderedPageBreak/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8 281 00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7 416 3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2E11BF" w:rsidRPr="002447FC" w:rsidTr="00293FB3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2E11BF" w:rsidRPr="002447FC" w:rsidTr="00293FB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2E11BF" w:rsidRPr="002447FC" w:rsidTr="00293FB3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2E11BF" w:rsidRPr="002447FC" w:rsidTr="00293FB3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35 8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0 864 66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2E11BF" w:rsidRPr="002447FC" w:rsidTr="00293FB3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19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4 7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3 211,00</w:t>
            </w:r>
          </w:p>
        </w:tc>
      </w:tr>
      <w:tr w:rsidR="002E11BF" w:rsidRPr="002447FC" w:rsidTr="00293FB3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4 7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3 211,00</w:t>
            </w:r>
          </w:p>
        </w:tc>
      </w:tr>
      <w:tr w:rsidR="002E11BF" w:rsidRPr="002447FC" w:rsidTr="00293FB3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4 7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3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3 211,00</w:t>
            </w:r>
          </w:p>
        </w:tc>
      </w:tr>
      <w:tr w:rsidR="002E11BF" w:rsidRPr="002447FC" w:rsidTr="00293FB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534 2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4 534 2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2 02 4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lastRenderedPageBreak/>
              <w:t xml:space="preserve"> 015 2 02 4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447F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13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00 2 19 6001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-5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11BF" w:rsidRPr="002447FC" w:rsidTr="00293FB3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1BF" w:rsidRPr="002447FC" w:rsidRDefault="002E11BF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-5 97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1BF" w:rsidRPr="002447FC" w:rsidRDefault="002E11BF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1D5C5D" w:rsidRPr="001D5C5D" w:rsidRDefault="001D5C5D" w:rsidP="001D5C5D">
      <w:pPr>
        <w:tabs>
          <w:tab w:val="left" w:pos="2010"/>
        </w:tabs>
      </w:pPr>
      <w:bookmarkStart w:id="0" w:name="_GoBack"/>
      <w:bookmarkEnd w:id="0"/>
    </w:p>
    <w:sectPr w:rsidR="001D5C5D" w:rsidRPr="001D5C5D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10" w:rsidRDefault="002B7010" w:rsidP="001F3B6C">
      <w:r>
        <w:separator/>
      </w:r>
    </w:p>
  </w:endnote>
  <w:endnote w:type="continuationSeparator" w:id="0">
    <w:p w:rsidR="002B7010" w:rsidRDefault="002B701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10" w:rsidRDefault="002B7010" w:rsidP="001F3B6C">
      <w:r>
        <w:separator/>
      </w:r>
    </w:p>
  </w:footnote>
  <w:footnote w:type="continuationSeparator" w:id="0">
    <w:p w:rsidR="002B7010" w:rsidRDefault="002B701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342B8"/>
    <w:rsid w:val="0015716D"/>
    <w:rsid w:val="00160E65"/>
    <w:rsid w:val="001723DE"/>
    <w:rsid w:val="00191F31"/>
    <w:rsid w:val="00195107"/>
    <w:rsid w:val="001A651F"/>
    <w:rsid w:val="001A6AEA"/>
    <w:rsid w:val="001A7917"/>
    <w:rsid w:val="001B3A90"/>
    <w:rsid w:val="001B64FF"/>
    <w:rsid w:val="001D5C5D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010"/>
    <w:rsid w:val="002B7823"/>
    <w:rsid w:val="002E11BF"/>
    <w:rsid w:val="003355AC"/>
    <w:rsid w:val="0034117B"/>
    <w:rsid w:val="0035258A"/>
    <w:rsid w:val="00355D89"/>
    <w:rsid w:val="00363955"/>
    <w:rsid w:val="003734F6"/>
    <w:rsid w:val="00384CE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05B5C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06BA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A82E-0B9C-4ECA-BF7A-9610983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0</cp:revision>
  <cp:lastPrinted>2021-11-11T12:34:00Z</cp:lastPrinted>
  <dcterms:created xsi:type="dcterms:W3CDTF">2018-11-15T12:48:00Z</dcterms:created>
  <dcterms:modified xsi:type="dcterms:W3CDTF">2022-09-22T05:44:00Z</dcterms:modified>
</cp:coreProperties>
</file>